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DC73" w14:textId="5CBD070C" w:rsidR="00E10734" w:rsidRPr="00875A7A" w:rsidRDefault="00912E46" w:rsidP="00F04215">
      <w:pPr>
        <w:pStyle w:val="Kop1"/>
        <w:rPr>
          <w:rFonts w:ascii="Arial" w:hAnsi="Arial" w:cs="Arial"/>
          <w:color w:val="BF8F00"/>
        </w:rPr>
      </w:pPr>
      <w:r w:rsidRPr="00875A7A">
        <w:rPr>
          <w:rFonts w:ascii="Arial" w:hAnsi="Arial" w:cs="Arial"/>
          <w:color w:val="BF8F00"/>
        </w:rPr>
        <w:t xml:space="preserve">Aanmeldformulier NK </w:t>
      </w:r>
      <w:proofErr w:type="spellStart"/>
      <w:r w:rsidRPr="00875A7A">
        <w:rPr>
          <w:rFonts w:ascii="Arial" w:hAnsi="Arial" w:cs="Arial"/>
          <w:color w:val="BF8F00"/>
        </w:rPr>
        <w:t>Sc</w:t>
      </w:r>
      <w:bookmarkStart w:id="0" w:name="_GoBack"/>
      <w:bookmarkEnd w:id="0"/>
      <w:r w:rsidRPr="00875A7A">
        <w:rPr>
          <w:rFonts w:ascii="Arial" w:hAnsi="Arial" w:cs="Arial"/>
          <w:color w:val="BF8F00"/>
        </w:rPr>
        <w:t>ootmobiel</w:t>
      </w:r>
      <w:proofErr w:type="spellEnd"/>
      <w:r w:rsidR="00A525BB" w:rsidRPr="00875A7A">
        <w:rPr>
          <w:rFonts w:ascii="Arial" w:hAnsi="Arial" w:cs="Arial"/>
          <w:color w:val="BF8F00"/>
        </w:rPr>
        <w:t xml:space="preserve"> 201</w:t>
      </w:r>
      <w:r w:rsidR="009A2105" w:rsidRPr="00875A7A">
        <w:rPr>
          <w:rFonts w:ascii="Arial" w:hAnsi="Arial" w:cs="Arial"/>
          <w:color w:val="BF8F00"/>
        </w:rPr>
        <w:t>9</w:t>
      </w:r>
    </w:p>
    <w:p w14:paraId="796555CC" w14:textId="77777777" w:rsidR="00E6456F" w:rsidRPr="00875A7A" w:rsidRDefault="00E6456F" w:rsidP="00E10734">
      <w:pPr>
        <w:spacing w:line="288" w:lineRule="auto"/>
        <w:rPr>
          <w:rFonts w:ascii="Arial" w:hAnsi="Arial" w:cs="Arial"/>
          <w:sz w:val="10"/>
          <w:szCs w:val="10"/>
        </w:rPr>
      </w:pPr>
    </w:p>
    <w:p w14:paraId="5929A961" w14:textId="222EB43B" w:rsidR="00A663E2" w:rsidRPr="00875A7A" w:rsidRDefault="00E6456F" w:rsidP="00A663E2">
      <w:pPr>
        <w:rPr>
          <w:rFonts w:ascii="Arial" w:hAnsi="Arial" w:cs="Arial"/>
          <w:sz w:val="24"/>
          <w:szCs w:val="24"/>
        </w:rPr>
      </w:pPr>
      <w:r w:rsidRPr="00875A7A">
        <w:rPr>
          <w:rFonts w:ascii="Arial" w:hAnsi="Arial" w:cs="Arial"/>
          <w:sz w:val="24"/>
          <w:szCs w:val="24"/>
        </w:rPr>
        <w:t xml:space="preserve">Het </w:t>
      </w:r>
      <w:r w:rsidR="00A713DD" w:rsidRPr="00875A7A">
        <w:rPr>
          <w:rFonts w:ascii="Arial" w:hAnsi="Arial" w:cs="Arial"/>
          <w:sz w:val="24"/>
          <w:szCs w:val="24"/>
        </w:rPr>
        <w:t xml:space="preserve">evenement wordt gehouden op </w:t>
      </w:r>
      <w:r w:rsidRPr="00875A7A">
        <w:rPr>
          <w:rFonts w:ascii="Arial" w:hAnsi="Arial" w:cs="Arial"/>
          <w:sz w:val="24"/>
          <w:szCs w:val="24"/>
        </w:rPr>
        <w:t xml:space="preserve">Circuit Zandvoort op woensdag </w:t>
      </w:r>
      <w:r w:rsidR="009A2105" w:rsidRPr="00875A7A">
        <w:rPr>
          <w:rFonts w:ascii="Arial" w:hAnsi="Arial" w:cs="Arial"/>
          <w:sz w:val="24"/>
          <w:szCs w:val="24"/>
        </w:rPr>
        <w:t>12</w:t>
      </w:r>
      <w:r w:rsidRPr="00875A7A">
        <w:rPr>
          <w:rFonts w:ascii="Arial" w:hAnsi="Arial" w:cs="Arial"/>
          <w:sz w:val="24"/>
          <w:szCs w:val="24"/>
        </w:rPr>
        <w:t xml:space="preserve"> juni 201</w:t>
      </w:r>
      <w:r w:rsidR="009A2105" w:rsidRPr="00875A7A">
        <w:rPr>
          <w:rFonts w:ascii="Arial" w:hAnsi="Arial" w:cs="Arial"/>
          <w:sz w:val="24"/>
          <w:szCs w:val="24"/>
        </w:rPr>
        <w:t>9</w:t>
      </w:r>
      <w:r w:rsidRPr="00875A7A">
        <w:rPr>
          <w:rFonts w:ascii="Arial" w:hAnsi="Arial" w:cs="Arial"/>
          <w:sz w:val="24"/>
          <w:szCs w:val="24"/>
        </w:rPr>
        <w:t xml:space="preserve"> van 10.00 tot </w:t>
      </w:r>
      <w:r w:rsidR="000A18E9" w:rsidRPr="00875A7A">
        <w:rPr>
          <w:rFonts w:ascii="Arial" w:hAnsi="Arial" w:cs="Arial"/>
          <w:sz w:val="24"/>
          <w:szCs w:val="24"/>
        </w:rPr>
        <w:t xml:space="preserve">ca. </w:t>
      </w:r>
      <w:r w:rsidRPr="00875A7A">
        <w:rPr>
          <w:rFonts w:ascii="Arial" w:hAnsi="Arial" w:cs="Arial"/>
          <w:sz w:val="24"/>
          <w:szCs w:val="24"/>
        </w:rPr>
        <w:t xml:space="preserve">16.00 uur. </w:t>
      </w:r>
      <w:r w:rsidR="00A663E2" w:rsidRPr="00875A7A">
        <w:rPr>
          <w:rFonts w:ascii="Arial" w:hAnsi="Arial" w:cs="Arial"/>
          <w:b/>
          <w:i/>
          <w:sz w:val="24"/>
          <w:szCs w:val="24"/>
        </w:rPr>
        <w:t xml:space="preserve">Alleen </w:t>
      </w:r>
      <w:r w:rsidR="00A663E2" w:rsidRPr="00875A7A">
        <w:rPr>
          <w:rFonts w:ascii="Arial" w:hAnsi="Arial" w:cs="Arial"/>
          <w:b/>
          <w:i/>
          <w:sz w:val="24"/>
          <w:szCs w:val="24"/>
          <w:u w:val="single"/>
        </w:rPr>
        <w:t>volledig ingevulde en ondertekende formulieren</w:t>
      </w:r>
      <w:r w:rsidR="00A663E2" w:rsidRPr="00875A7A">
        <w:rPr>
          <w:rFonts w:ascii="Arial" w:hAnsi="Arial" w:cs="Arial"/>
          <w:b/>
          <w:i/>
          <w:sz w:val="24"/>
          <w:szCs w:val="24"/>
        </w:rPr>
        <w:t xml:space="preserve"> met </w:t>
      </w:r>
      <w:r w:rsidR="00A663E2" w:rsidRPr="00875A7A">
        <w:rPr>
          <w:rFonts w:ascii="Arial" w:hAnsi="Arial" w:cs="Arial"/>
          <w:b/>
          <w:i/>
          <w:sz w:val="24"/>
          <w:szCs w:val="24"/>
          <w:u w:val="single"/>
        </w:rPr>
        <w:t>complete teams</w:t>
      </w:r>
      <w:r w:rsidR="00A663E2" w:rsidRPr="00875A7A">
        <w:rPr>
          <w:rFonts w:ascii="Arial" w:hAnsi="Arial" w:cs="Arial"/>
          <w:b/>
          <w:i/>
          <w:sz w:val="24"/>
          <w:szCs w:val="24"/>
        </w:rPr>
        <w:t xml:space="preserve"> worden in behandeling genomen.</w:t>
      </w:r>
      <w:r w:rsidR="00A663E2" w:rsidRPr="00875A7A">
        <w:rPr>
          <w:rFonts w:ascii="Arial" w:hAnsi="Arial" w:cs="Arial"/>
          <w:sz w:val="24"/>
          <w:szCs w:val="24"/>
        </w:rPr>
        <w:t xml:space="preserve"> </w:t>
      </w:r>
    </w:p>
    <w:p w14:paraId="663E7D84" w14:textId="77777777" w:rsidR="00F7423C" w:rsidRPr="00532426" w:rsidRDefault="00F7423C" w:rsidP="00C7359D">
      <w:pPr>
        <w:spacing w:line="276" w:lineRule="auto"/>
        <w:ind w:right="1418"/>
        <w:rPr>
          <w:rFonts w:asciiTheme="minorHAnsi" w:hAnsiTheme="minorHAnsi"/>
          <w:b/>
          <w:sz w:val="10"/>
          <w:szCs w:val="10"/>
        </w:rPr>
      </w:pPr>
    </w:p>
    <w:p w14:paraId="26A277D2" w14:textId="77777777" w:rsidR="002361E1" w:rsidRPr="00875A7A" w:rsidRDefault="002361E1" w:rsidP="002361E1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75A7A">
        <w:rPr>
          <w:rFonts w:ascii="Arial" w:hAnsi="Arial" w:cs="Arial"/>
          <w:b/>
          <w:sz w:val="24"/>
          <w:szCs w:val="24"/>
        </w:rPr>
        <w:t>Teamnaam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3545"/>
        <w:gridCol w:w="5582"/>
      </w:tblGrid>
      <w:tr w:rsidR="002361E1" w:rsidRPr="00875A7A" w14:paraId="63EBF9F7" w14:textId="77777777" w:rsidTr="0066495F">
        <w:tc>
          <w:tcPr>
            <w:tcW w:w="3545" w:type="dxa"/>
          </w:tcPr>
          <w:p w14:paraId="41DB86D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 xml:space="preserve">Naam van het team: </w:t>
            </w:r>
          </w:p>
        </w:tc>
        <w:tc>
          <w:tcPr>
            <w:tcW w:w="5582" w:type="dxa"/>
          </w:tcPr>
          <w:p w14:paraId="1DD08787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6945678D" w14:textId="77777777" w:rsidR="002361E1" w:rsidRPr="00875A7A" w:rsidRDefault="002361E1" w:rsidP="00C7359D">
      <w:pPr>
        <w:spacing w:line="276" w:lineRule="auto"/>
        <w:ind w:right="1418"/>
        <w:rPr>
          <w:rFonts w:ascii="Arial" w:hAnsi="Arial" w:cs="Arial"/>
          <w:b/>
          <w:sz w:val="10"/>
          <w:szCs w:val="10"/>
        </w:rPr>
      </w:pPr>
    </w:p>
    <w:p w14:paraId="16114E9E" w14:textId="2AF131CD" w:rsidR="009D77D2" w:rsidRPr="00875A7A" w:rsidRDefault="009D77D2" w:rsidP="009D77D2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75A7A">
        <w:rPr>
          <w:rFonts w:ascii="Arial" w:hAnsi="Arial" w:cs="Arial"/>
          <w:b/>
          <w:sz w:val="24"/>
          <w:szCs w:val="24"/>
        </w:rPr>
        <w:t>Provincie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3545"/>
        <w:gridCol w:w="5582"/>
      </w:tblGrid>
      <w:tr w:rsidR="009D77D2" w:rsidRPr="00875A7A" w14:paraId="6D0B301C" w14:textId="77777777" w:rsidTr="009D77D2">
        <w:tc>
          <w:tcPr>
            <w:tcW w:w="3545" w:type="dxa"/>
          </w:tcPr>
          <w:p w14:paraId="3101BCCB" w14:textId="27596535" w:rsidR="009D77D2" w:rsidRPr="00875A7A" w:rsidRDefault="009D77D2" w:rsidP="000F024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 xml:space="preserve">Dit team komt uit provincie: </w:t>
            </w:r>
          </w:p>
        </w:tc>
        <w:tc>
          <w:tcPr>
            <w:tcW w:w="5582" w:type="dxa"/>
          </w:tcPr>
          <w:p w14:paraId="2AB496D5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68E36676" w14:textId="62BAAA4A" w:rsidR="00137C00" w:rsidRPr="00875A7A" w:rsidRDefault="00137C00" w:rsidP="00137C00">
      <w:pPr>
        <w:spacing w:line="276" w:lineRule="auto"/>
        <w:rPr>
          <w:rFonts w:ascii="Arial" w:hAnsi="Arial" w:cs="Arial"/>
          <w:sz w:val="10"/>
          <w:szCs w:val="10"/>
        </w:rPr>
      </w:pPr>
    </w:p>
    <w:p w14:paraId="681D87E8" w14:textId="77777777" w:rsidR="002361E1" w:rsidRPr="00875A7A" w:rsidRDefault="002361E1" w:rsidP="002361E1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75A7A">
        <w:rPr>
          <w:rFonts w:ascii="Arial" w:hAnsi="Arial" w:cs="Arial"/>
          <w:b/>
          <w:sz w:val="24"/>
          <w:szCs w:val="24"/>
        </w:rPr>
        <w:t>Organisatie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6431"/>
      </w:tblGrid>
      <w:tr w:rsidR="002361E1" w:rsidRPr="00875A7A" w14:paraId="2125963A" w14:textId="77777777" w:rsidTr="00F045B7">
        <w:tc>
          <w:tcPr>
            <w:tcW w:w="2696" w:type="dxa"/>
          </w:tcPr>
          <w:p w14:paraId="4FF3C119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Naam (koepel)organisatie*:</w:t>
            </w:r>
          </w:p>
        </w:tc>
        <w:tc>
          <w:tcPr>
            <w:tcW w:w="6431" w:type="dxa"/>
          </w:tcPr>
          <w:p w14:paraId="5543B28C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2407ECC4" w14:textId="77777777" w:rsidTr="00F045B7">
        <w:tc>
          <w:tcPr>
            <w:tcW w:w="2696" w:type="dxa"/>
          </w:tcPr>
          <w:p w14:paraId="3A010217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Betreffende locatie*:</w:t>
            </w:r>
          </w:p>
        </w:tc>
        <w:tc>
          <w:tcPr>
            <w:tcW w:w="6431" w:type="dxa"/>
          </w:tcPr>
          <w:p w14:paraId="53BA101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4DE0883A" w14:textId="77777777" w:rsidTr="00F045B7">
        <w:tc>
          <w:tcPr>
            <w:tcW w:w="2696" w:type="dxa"/>
          </w:tcPr>
          <w:p w14:paraId="5F12EDB3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</w:tcPr>
          <w:p w14:paraId="7435C557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5D77B13F" w14:textId="77777777" w:rsidTr="00F045B7">
        <w:tc>
          <w:tcPr>
            <w:tcW w:w="2696" w:type="dxa"/>
          </w:tcPr>
          <w:p w14:paraId="39D6E905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</w:tcPr>
          <w:p w14:paraId="04B63764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32617310" w14:textId="77777777" w:rsidTr="00F045B7">
        <w:trPr>
          <w:trHeight w:val="198"/>
        </w:trPr>
        <w:tc>
          <w:tcPr>
            <w:tcW w:w="2696" w:type="dxa"/>
          </w:tcPr>
          <w:p w14:paraId="53D7A763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6431" w:type="dxa"/>
          </w:tcPr>
          <w:p w14:paraId="133D5137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5F87FC9C" w14:textId="77777777" w:rsidR="002361E1" w:rsidRPr="00875A7A" w:rsidRDefault="002361E1" w:rsidP="002361E1">
      <w:pPr>
        <w:spacing w:line="276" w:lineRule="auto"/>
        <w:rPr>
          <w:rFonts w:ascii="Arial" w:hAnsi="Arial" w:cs="Arial"/>
          <w:sz w:val="16"/>
          <w:szCs w:val="16"/>
        </w:rPr>
      </w:pPr>
      <w:r w:rsidRPr="00875A7A">
        <w:rPr>
          <w:rFonts w:ascii="Arial" w:hAnsi="Arial" w:cs="Arial"/>
          <w:sz w:val="16"/>
          <w:szCs w:val="16"/>
        </w:rPr>
        <w:t>*Mits van toepassing</w:t>
      </w:r>
    </w:p>
    <w:p w14:paraId="3AE59EFE" w14:textId="77777777" w:rsidR="009D77D2" w:rsidRPr="00875A7A" w:rsidRDefault="009D77D2" w:rsidP="00C7359D">
      <w:pPr>
        <w:spacing w:line="276" w:lineRule="auto"/>
        <w:ind w:right="1418"/>
        <w:rPr>
          <w:rFonts w:ascii="Arial" w:hAnsi="Arial" w:cs="Arial"/>
          <w:b/>
          <w:sz w:val="10"/>
          <w:szCs w:val="10"/>
        </w:rPr>
      </w:pPr>
    </w:p>
    <w:p w14:paraId="17B8A65B" w14:textId="7885AB26" w:rsidR="00273C37" w:rsidRPr="00875A7A" w:rsidRDefault="00293FA7" w:rsidP="00C7359D">
      <w:pPr>
        <w:spacing w:line="276" w:lineRule="auto"/>
        <w:ind w:right="1418"/>
        <w:rPr>
          <w:rFonts w:ascii="Arial" w:hAnsi="Arial" w:cs="Arial"/>
          <w:b/>
          <w:sz w:val="24"/>
          <w:szCs w:val="24"/>
        </w:rPr>
      </w:pPr>
      <w:r w:rsidRPr="00875A7A">
        <w:rPr>
          <w:rFonts w:ascii="Arial" w:hAnsi="Arial" w:cs="Arial"/>
          <w:b/>
          <w:sz w:val="24"/>
          <w:szCs w:val="24"/>
        </w:rPr>
        <w:t xml:space="preserve">Gegevens </w:t>
      </w:r>
      <w:r w:rsidR="007C3D91" w:rsidRPr="00875A7A">
        <w:rPr>
          <w:rFonts w:ascii="Arial" w:hAnsi="Arial" w:cs="Arial"/>
          <w:b/>
          <w:sz w:val="24"/>
          <w:szCs w:val="24"/>
        </w:rPr>
        <w:t>teamcoach/contactpersoon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5669"/>
        <w:gridCol w:w="762"/>
      </w:tblGrid>
      <w:tr w:rsidR="00F045B7" w:rsidRPr="00875A7A" w14:paraId="2288D237" w14:textId="77777777" w:rsidTr="00F045B7">
        <w:tc>
          <w:tcPr>
            <w:tcW w:w="2696" w:type="dxa"/>
            <w:vAlign w:val="center"/>
          </w:tcPr>
          <w:p w14:paraId="6315B088" w14:textId="75F5463E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vAlign w:val="center"/>
          </w:tcPr>
          <w:p w14:paraId="522246BE" w14:textId="77777777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0800D21A" w14:textId="56B3332F" w:rsidR="00C67AD6" w:rsidRPr="00875A7A" w:rsidRDefault="00C67AD6" w:rsidP="007828F5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F045B7" w:rsidRPr="00875A7A" w14:paraId="6B49B4E9" w14:textId="77777777" w:rsidTr="00F045B7">
        <w:tc>
          <w:tcPr>
            <w:tcW w:w="2696" w:type="dxa"/>
            <w:vAlign w:val="center"/>
          </w:tcPr>
          <w:p w14:paraId="25B12D5E" w14:textId="0887A435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2"/>
            <w:vAlign w:val="center"/>
          </w:tcPr>
          <w:p w14:paraId="19263EF3" w14:textId="010A3849" w:rsidR="00C67AD6" w:rsidRPr="00875A7A" w:rsidRDefault="00C67AD6" w:rsidP="007828F5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668C3C9B" w14:textId="77777777" w:rsidTr="00F045B7">
        <w:tc>
          <w:tcPr>
            <w:tcW w:w="2696" w:type="dxa"/>
            <w:vAlign w:val="center"/>
          </w:tcPr>
          <w:p w14:paraId="4B9645D5" w14:textId="641536F6" w:rsidR="00C67AD6" w:rsidRPr="00875A7A" w:rsidRDefault="00C67AD6" w:rsidP="00096A7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</w:t>
            </w:r>
            <w:r w:rsidR="00096A7C" w:rsidRPr="00875A7A">
              <w:rPr>
                <w:rFonts w:ascii="Arial" w:hAnsi="Arial" w:cs="Arial"/>
              </w:rPr>
              <w:t>*:</w:t>
            </w:r>
          </w:p>
        </w:tc>
        <w:tc>
          <w:tcPr>
            <w:tcW w:w="6431" w:type="dxa"/>
            <w:gridSpan w:val="2"/>
            <w:vAlign w:val="center"/>
          </w:tcPr>
          <w:p w14:paraId="5F01E3C7" w14:textId="77777777" w:rsidR="00C67AD6" w:rsidRPr="00875A7A" w:rsidRDefault="00C67AD6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4ECD69F9" w14:textId="77777777" w:rsidTr="00F045B7">
        <w:tc>
          <w:tcPr>
            <w:tcW w:w="2696" w:type="dxa"/>
            <w:vAlign w:val="center"/>
          </w:tcPr>
          <w:p w14:paraId="4C0BD731" w14:textId="4999A87F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</w:t>
            </w:r>
            <w:r w:rsidR="00F045B7" w:rsidRPr="00875A7A">
              <w:rPr>
                <w:rFonts w:ascii="Arial" w:hAnsi="Arial" w:cs="Arial"/>
              </w:rPr>
              <w:t>*</w:t>
            </w:r>
            <w:r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7D4B5A20" w14:textId="77777777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6DE5D4AC" w14:textId="77777777" w:rsidTr="00F045B7">
        <w:tc>
          <w:tcPr>
            <w:tcW w:w="2696" w:type="dxa"/>
            <w:vAlign w:val="center"/>
          </w:tcPr>
          <w:p w14:paraId="05AE372C" w14:textId="371F1275" w:rsidR="00C67AD6" w:rsidRPr="00875A7A" w:rsidRDefault="009D77D2" w:rsidP="00F7423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</w:t>
            </w:r>
            <w:r w:rsidR="00F045B7" w:rsidRPr="00875A7A">
              <w:rPr>
                <w:rFonts w:ascii="Arial" w:hAnsi="Arial" w:cs="Arial"/>
              </w:rPr>
              <w:t>*</w:t>
            </w:r>
            <w:r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2"/>
            <w:vAlign w:val="center"/>
          </w:tcPr>
          <w:p w14:paraId="07875573" w14:textId="77777777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7A8970B3" w14:textId="77777777" w:rsidTr="00F045B7">
        <w:tc>
          <w:tcPr>
            <w:tcW w:w="2696" w:type="dxa"/>
            <w:vAlign w:val="center"/>
          </w:tcPr>
          <w:p w14:paraId="251CB7A8" w14:textId="4D397A25" w:rsidR="00C67AD6" w:rsidRPr="00875A7A" w:rsidRDefault="009D77D2" w:rsidP="00F7423C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6431" w:type="dxa"/>
            <w:gridSpan w:val="2"/>
            <w:vAlign w:val="center"/>
          </w:tcPr>
          <w:p w14:paraId="59BE7488" w14:textId="77777777" w:rsidR="00C67AD6" w:rsidRPr="00875A7A" w:rsidRDefault="00C67AD6" w:rsidP="00F7423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2DB2215D" w14:textId="77777777" w:rsidTr="00F045B7">
        <w:tc>
          <w:tcPr>
            <w:tcW w:w="2696" w:type="dxa"/>
            <w:vAlign w:val="center"/>
          </w:tcPr>
          <w:p w14:paraId="2BD92FDF" w14:textId="19118212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2"/>
            <w:vAlign w:val="center"/>
          </w:tcPr>
          <w:p w14:paraId="460E4D23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659CDADF" w14:textId="2E66C1A1" w:rsidR="00096A7C" w:rsidRPr="00875A7A" w:rsidRDefault="00096A7C" w:rsidP="00096A7C">
      <w:pPr>
        <w:spacing w:line="276" w:lineRule="auto"/>
        <w:rPr>
          <w:rFonts w:ascii="Arial" w:hAnsi="Arial" w:cs="Arial"/>
          <w:sz w:val="16"/>
          <w:szCs w:val="16"/>
        </w:rPr>
      </w:pPr>
      <w:r w:rsidRPr="00875A7A">
        <w:rPr>
          <w:rFonts w:ascii="Arial" w:hAnsi="Arial" w:cs="Arial"/>
          <w:sz w:val="16"/>
          <w:szCs w:val="16"/>
        </w:rPr>
        <w:t xml:space="preserve">*Mits </w:t>
      </w:r>
      <w:r w:rsidR="00F045B7" w:rsidRPr="00875A7A">
        <w:rPr>
          <w:rFonts w:ascii="Arial" w:hAnsi="Arial" w:cs="Arial"/>
          <w:sz w:val="16"/>
          <w:szCs w:val="16"/>
        </w:rPr>
        <w:t>anders dan eerder vermeld</w:t>
      </w:r>
    </w:p>
    <w:p w14:paraId="5AAE12E3" w14:textId="77777777" w:rsidR="00AD3359" w:rsidRPr="00875A7A" w:rsidRDefault="00AD3359" w:rsidP="00C7359D">
      <w:pPr>
        <w:spacing w:line="276" w:lineRule="auto"/>
        <w:ind w:right="1418"/>
        <w:rPr>
          <w:rFonts w:ascii="Arial" w:hAnsi="Arial" w:cs="Arial"/>
          <w:sz w:val="10"/>
          <w:szCs w:val="10"/>
        </w:rPr>
      </w:pPr>
    </w:p>
    <w:p w14:paraId="0A8E1500" w14:textId="6030AD9F" w:rsidR="00273C37" w:rsidRPr="00875A7A" w:rsidRDefault="007C3D91" w:rsidP="00E10734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75A7A">
        <w:rPr>
          <w:rFonts w:ascii="Arial" w:hAnsi="Arial" w:cs="Arial"/>
          <w:b/>
          <w:sz w:val="24"/>
          <w:szCs w:val="24"/>
        </w:rPr>
        <w:t>Gegevens</w:t>
      </w:r>
      <w:r w:rsidR="002361E1" w:rsidRPr="00875A7A">
        <w:rPr>
          <w:rFonts w:ascii="Arial" w:hAnsi="Arial" w:cs="Arial"/>
          <w:b/>
          <w:sz w:val="24"/>
          <w:szCs w:val="24"/>
        </w:rPr>
        <w:t xml:space="preserve"> </w:t>
      </w:r>
      <w:r w:rsidRPr="00875A7A">
        <w:rPr>
          <w:rFonts w:ascii="Arial" w:hAnsi="Arial" w:cs="Arial"/>
          <w:b/>
          <w:sz w:val="24"/>
          <w:szCs w:val="24"/>
        </w:rPr>
        <w:t>deelnemers</w:t>
      </w:r>
      <w:r w:rsidR="002361E1" w:rsidRPr="00875A7A">
        <w:rPr>
          <w:rFonts w:ascii="Arial" w:hAnsi="Arial" w:cs="Arial"/>
          <w:b/>
          <w:sz w:val="24"/>
          <w:szCs w:val="24"/>
        </w:rPr>
        <w:t xml:space="preserve"> (6 personen ouder dan 75 jaar)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C67AD6" w:rsidRPr="00875A7A" w14:paraId="2C172ECC" w14:textId="77777777" w:rsidTr="00531A4E">
        <w:tc>
          <w:tcPr>
            <w:tcW w:w="9127" w:type="dxa"/>
            <w:gridSpan w:val="5"/>
            <w:vAlign w:val="center"/>
          </w:tcPr>
          <w:p w14:paraId="007F3B6B" w14:textId="668EB24D" w:rsidR="00C67AD6" w:rsidRPr="00875A7A" w:rsidRDefault="00C67AD6" w:rsidP="00C67AD6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>DEELNEMER 1</w:t>
            </w:r>
          </w:p>
        </w:tc>
      </w:tr>
      <w:tr w:rsidR="009D77D2" w:rsidRPr="00875A7A" w14:paraId="37F359D9" w14:textId="77777777" w:rsidTr="00F045B7">
        <w:tc>
          <w:tcPr>
            <w:tcW w:w="2696" w:type="dxa"/>
            <w:vAlign w:val="center"/>
          </w:tcPr>
          <w:p w14:paraId="7596907C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2C31DFC8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1062C384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9D77D2" w:rsidRPr="00875A7A" w14:paraId="6580CBD2" w14:textId="77777777" w:rsidTr="00F045B7">
        <w:tc>
          <w:tcPr>
            <w:tcW w:w="2696" w:type="dxa"/>
            <w:vAlign w:val="center"/>
          </w:tcPr>
          <w:p w14:paraId="0DCAAAD5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33086E6B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69BBC447" w14:textId="77777777" w:rsidTr="00F045B7">
        <w:tc>
          <w:tcPr>
            <w:tcW w:w="2696" w:type="dxa"/>
            <w:vAlign w:val="center"/>
          </w:tcPr>
          <w:p w14:paraId="19182609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4E77EC94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3218F774" w14:textId="77777777" w:rsidTr="00F045B7">
        <w:tc>
          <w:tcPr>
            <w:tcW w:w="2696" w:type="dxa"/>
            <w:vAlign w:val="center"/>
          </w:tcPr>
          <w:p w14:paraId="6365C1D1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51C94997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8F6019" w:rsidRPr="00875A7A" w14:paraId="594CF790" w14:textId="77777777" w:rsidTr="00ED42C6">
        <w:tc>
          <w:tcPr>
            <w:tcW w:w="2696" w:type="dxa"/>
            <w:vAlign w:val="center"/>
          </w:tcPr>
          <w:p w14:paraId="1C66D36B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2FC95EA1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B400726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425F33A4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0558D3C7" w14:textId="77777777" w:rsidTr="00F045B7">
        <w:tc>
          <w:tcPr>
            <w:tcW w:w="2696" w:type="dxa"/>
            <w:vAlign w:val="center"/>
          </w:tcPr>
          <w:p w14:paraId="02D9EF91" w14:textId="4959F00A" w:rsidR="009D77D2" w:rsidRPr="00875A7A" w:rsidRDefault="008F6019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</w:t>
            </w:r>
            <w:r w:rsidR="009D77D2"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14:paraId="7DC839A8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594B75F6" w14:textId="77777777" w:rsidTr="00F045B7">
        <w:tc>
          <w:tcPr>
            <w:tcW w:w="2696" w:type="dxa"/>
            <w:vAlign w:val="center"/>
          </w:tcPr>
          <w:p w14:paraId="3BC13982" w14:textId="2127584D" w:rsidR="009D77D2" w:rsidRPr="00875A7A" w:rsidRDefault="008F6019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Geboortedatum</w:t>
            </w:r>
            <w:r w:rsidR="009D77D2"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14:paraId="7EC7FD40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0C02F945" w14:textId="77777777" w:rsidR="009D77D2" w:rsidRPr="00875A7A" w:rsidRDefault="009D77D2" w:rsidP="00F04215">
      <w:pPr>
        <w:rPr>
          <w:rFonts w:ascii="Arial" w:hAnsi="Arial" w:cs="Arial"/>
        </w:rPr>
      </w:pP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9D77D2" w:rsidRPr="00875A7A" w14:paraId="0176C1FE" w14:textId="77777777" w:rsidTr="0066495F">
        <w:tc>
          <w:tcPr>
            <w:tcW w:w="9127" w:type="dxa"/>
            <w:gridSpan w:val="5"/>
            <w:vAlign w:val="center"/>
          </w:tcPr>
          <w:p w14:paraId="47D2EA63" w14:textId="2C667F8B" w:rsidR="009D77D2" w:rsidRPr="00875A7A" w:rsidRDefault="009D77D2" w:rsidP="0066495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 xml:space="preserve">DEELNEMER </w:t>
            </w:r>
            <w:r w:rsidR="00137C00" w:rsidRPr="00875A7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D77D2" w:rsidRPr="00875A7A" w14:paraId="1DF2DDCC" w14:textId="77777777" w:rsidTr="00F045B7">
        <w:tc>
          <w:tcPr>
            <w:tcW w:w="2696" w:type="dxa"/>
            <w:vAlign w:val="center"/>
          </w:tcPr>
          <w:p w14:paraId="43FCE193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57669600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15955BE3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9D77D2" w:rsidRPr="00875A7A" w14:paraId="49E5F427" w14:textId="77777777" w:rsidTr="00F045B7">
        <w:tc>
          <w:tcPr>
            <w:tcW w:w="2696" w:type="dxa"/>
            <w:vAlign w:val="center"/>
          </w:tcPr>
          <w:p w14:paraId="093395C8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1B05D5C0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651A34E3" w14:textId="77777777" w:rsidTr="00F045B7">
        <w:tc>
          <w:tcPr>
            <w:tcW w:w="2696" w:type="dxa"/>
            <w:vAlign w:val="center"/>
          </w:tcPr>
          <w:p w14:paraId="15D44800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0BDAD496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16C22D5B" w14:textId="77777777" w:rsidTr="00F045B7">
        <w:tc>
          <w:tcPr>
            <w:tcW w:w="2696" w:type="dxa"/>
            <w:vAlign w:val="center"/>
          </w:tcPr>
          <w:p w14:paraId="396BE3B9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7B0C0253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8F6019" w:rsidRPr="00875A7A" w14:paraId="5017A571" w14:textId="77777777" w:rsidTr="00ED42C6">
        <w:tc>
          <w:tcPr>
            <w:tcW w:w="2696" w:type="dxa"/>
            <w:vAlign w:val="center"/>
          </w:tcPr>
          <w:p w14:paraId="2F19D98A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0DBB5183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32C1EA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4446181B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8F6019" w:rsidRPr="00875A7A" w14:paraId="416602A1" w14:textId="77777777" w:rsidTr="00ED42C6">
        <w:tc>
          <w:tcPr>
            <w:tcW w:w="2696" w:type="dxa"/>
            <w:vAlign w:val="center"/>
          </w:tcPr>
          <w:p w14:paraId="76780239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4"/>
            <w:vAlign w:val="center"/>
          </w:tcPr>
          <w:p w14:paraId="74FA4CEC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9D77D2" w:rsidRPr="00875A7A" w14:paraId="1FF0E3ED" w14:textId="77777777" w:rsidTr="00F045B7">
        <w:tc>
          <w:tcPr>
            <w:tcW w:w="2696" w:type="dxa"/>
            <w:vAlign w:val="center"/>
          </w:tcPr>
          <w:p w14:paraId="18F780F4" w14:textId="1A66D580" w:rsidR="009D77D2" w:rsidRPr="00875A7A" w:rsidRDefault="008F6019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Geboortedatum</w:t>
            </w:r>
            <w:r w:rsidR="009D77D2"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14:paraId="6A1AC47D" w14:textId="77777777" w:rsidR="009D77D2" w:rsidRPr="00875A7A" w:rsidRDefault="009D77D2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6921915F" w14:textId="77777777" w:rsidR="009D77D2" w:rsidRPr="00875A7A" w:rsidRDefault="009D77D2" w:rsidP="00F04215">
      <w:pPr>
        <w:rPr>
          <w:rFonts w:ascii="Arial" w:hAnsi="Arial" w:cs="Arial"/>
        </w:rPr>
      </w:pPr>
    </w:p>
    <w:p w14:paraId="7BED3F36" w14:textId="77777777" w:rsidR="002361E1" w:rsidRPr="00875A7A" w:rsidRDefault="002361E1" w:rsidP="00F04215">
      <w:pPr>
        <w:rPr>
          <w:rFonts w:ascii="Arial" w:hAnsi="Arial" w:cs="Arial"/>
        </w:rPr>
      </w:pPr>
    </w:p>
    <w:p w14:paraId="579EEB02" w14:textId="77777777" w:rsidR="002361E1" w:rsidRPr="00875A7A" w:rsidRDefault="002361E1" w:rsidP="00F04215">
      <w:pPr>
        <w:rPr>
          <w:rFonts w:ascii="Arial" w:hAnsi="Arial" w:cs="Arial"/>
        </w:rPr>
      </w:pPr>
    </w:p>
    <w:p w14:paraId="5F724A28" w14:textId="77777777" w:rsidR="008252CB" w:rsidRPr="00875A7A" w:rsidRDefault="008252CB" w:rsidP="00F04215">
      <w:pPr>
        <w:rPr>
          <w:rFonts w:ascii="Arial" w:hAnsi="Arial" w:cs="Arial"/>
        </w:rPr>
      </w:pPr>
    </w:p>
    <w:p w14:paraId="557AB4AE" w14:textId="77777777" w:rsidR="008252CB" w:rsidRPr="00875A7A" w:rsidRDefault="008252CB" w:rsidP="00F04215">
      <w:pPr>
        <w:rPr>
          <w:rFonts w:ascii="Arial" w:hAnsi="Arial" w:cs="Arial"/>
        </w:rPr>
      </w:pPr>
    </w:p>
    <w:p w14:paraId="06AA9741" w14:textId="77777777" w:rsidR="002361E1" w:rsidRPr="00875A7A" w:rsidRDefault="002361E1" w:rsidP="00F04215">
      <w:pPr>
        <w:rPr>
          <w:rFonts w:ascii="Arial" w:hAnsi="Arial" w:cs="Arial"/>
        </w:rPr>
      </w:pP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2361E1" w:rsidRPr="00875A7A" w14:paraId="1C3EADA1" w14:textId="77777777" w:rsidTr="0066495F">
        <w:tc>
          <w:tcPr>
            <w:tcW w:w="9127" w:type="dxa"/>
            <w:gridSpan w:val="5"/>
            <w:vAlign w:val="center"/>
          </w:tcPr>
          <w:p w14:paraId="27FC7C70" w14:textId="7E118FEE" w:rsidR="002361E1" w:rsidRPr="00875A7A" w:rsidRDefault="002361E1" w:rsidP="0066495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>DEELNEMER 3</w:t>
            </w:r>
          </w:p>
        </w:tc>
      </w:tr>
      <w:tr w:rsidR="00F045B7" w:rsidRPr="00875A7A" w14:paraId="548F037C" w14:textId="77777777" w:rsidTr="00F045B7">
        <w:tc>
          <w:tcPr>
            <w:tcW w:w="2696" w:type="dxa"/>
            <w:vAlign w:val="center"/>
          </w:tcPr>
          <w:p w14:paraId="2B97C445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7851492E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617159CD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F045B7" w:rsidRPr="00875A7A" w14:paraId="60B40C67" w14:textId="77777777" w:rsidTr="00F045B7">
        <w:tc>
          <w:tcPr>
            <w:tcW w:w="2696" w:type="dxa"/>
            <w:vAlign w:val="center"/>
          </w:tcPr>
          <w:p w14:paraId="0D85891C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56E9C193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3CC2D949" w14:textId="77777777" w:rsidTr="00F045B7">
        <w:tc>
          <w:tcPr>
            <w:tcW w:w="2696" w:type="dxa"/>
            <w:vAlign w:val="center"/>
          </w:tcPr>
          <w:p w14:paraId="764CA9C0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76191EE3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2D6023CA" w14:textId="77777777" w:rsidTr="00F045B7">
        <w:tc>
          <w:tcPr>
            <w:tcW w:w="2696" w:type="dxa"/>
            <w:vAlign w:val="center"/>
          </w:tcPr>
          <w:p w14:paraId="1A1691E0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6EE6F55F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8F6019" w:rsidRPr="00875A7A" w14:paraId="7C23566D" w14:textId="77777777" w:rsidTr="00ED42C6">
        <w:tc>
          <w:tcPr>
            <w:tcW w:w="2696" w:type="dxa"/>
            <w:vAlign w:val="center"/>
          </w:tcPr>
          <w:p w14:paraId="756B2729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2ACA3367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22B24A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101E7962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8F6019" w:rsidRPr="00875A7A" w14:paraId="70D741EC" w14:textId="77777777" w:rsidTr="00ED42C6">
        <w:tc>
          <w:tcPr>
            <w:tcW w:w="2696" w:type="dxa"/>
            <w:vAlign w:val="center"/>
          </w:tcPr>
          <w:p w14:paraId="05F2D06F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4"/>
            <w:vAlign w:val="center"/>
          </w:tcPr>
          <w:p w14:paraId="4F32F469" w14:textId="77777777" w:rsidR="008F6019" w:rsidRPr="00875A7A" w:rsidRDefault="008F6019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4B28A87D" w14:textId="77777777" w:rsidTr="00F045B7">
        <w:tc>
          <w:tcPr>
            <w:tcW w:w="2696" w:type="dxa"/>
            <w:vAlign w:val="center"/>
          </w:tcPr>
          <w:p w14:paraId="7845BF2D" w14:textId="2CCBF825" w:rsidR="002361E1" w:rsidRPr="00875A7A" w:rsidRDefault="008F6019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Geboortedatum</w:t>
            </w:r>
            <w:r w:rsidR="002361E1"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14:paraId="26C41364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5E49A26E" w14:textId="77777777" w:rsidR="00293FA7" w:rsidRPr="00875A7A" w:rsidRDefault="00293FA7" w:rsidP="00F7423C">
      <w:pPr>
        <w:rPr>
          <w:rFonts w:ascii="Arial" w:hAnsi="Arial" w:cs="Arial"/>
        </w:rPr>
      </w:pP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2361E1" w:rsidRPr="00875A7A" w14:paraId="01ED0D8E" w14:textId="77777777" w:rsidTr="0066495F">
        <w:tc>
          <w:tcPr>
            <w:tcW w:w="9127" w:type="dxa"/>
            <w:gridSpan w:val="5"/>
            <w:vAlign w:val="center"/>
          </w:tcPr>
          <w:p w14:paraId="02A4A8D1" w14:textId="4A615A4D" w:rsidR="002361E1" w:rsidRPr="00875A7A" w:rsidRDefault="002361E1" w:rsidP="0066495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>DEELNEMER 4</w:t>
            </w:r>
          </w:p>
        </w:tc>
      </w:tr>
      <w:tr w:rsidR="00F045B7" w:rsidRPr="00875A7A" w14:paraId="60742B1B" w14:textId="77777777" w:rsidTr="00F045B7">
        <w:trPr>
          <w:trHeight w:val="313"/>
        </w:trPr>
        <w:tc>
          <w:tcPr>
            <w:tcW w:w="2696" w:type="dxa"/>
            <w:vAlign w:val="center"/>
          </w:tcPr>
          <w:p w14:paraId="7E2DB9D4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3B3F088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7C36E174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F045B7" w:rsidRPr="00875A7A" w14:paraId="6C43C827" w14:textId="77777777" w:rsidTr="00F045B7">
        <w:tc>
          <w:tcPr>
            <w:tcW w:w="2696" w:type="dxa"/>
            <w:vAlign w:val="center"/>
          </w:tcPr>
          <w:p w14:paraId="63A6905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07FC11CE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5513702A" w14:textId="77777777" w:rsidTr="00F045B7">
        <w:tc>
          <w:tcPr>
            <w:tcW w:w="2696" w:type="dxa"/>
            <w:vAlign w:val="center"/>
          </w:tcPr>
          <w:p w14:paraId="7F626278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7C68A1C8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1B950361" w14:textId="77777777" w:rsidTr="00F045B7">
        <w:tc>
          <w:tcPr>
            <w:tcW w:w="2696" w:type="dxa"/>
            <w:vAlign w:val="center"/>
          </w:tcPr>
          <w:p w14:paraId="65C2D47F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7E5EF2C9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457940B5" w14:textId="77777777" w:rsidTr="00ED42C6">
        <w:tc>
          <w:tcPr>
            <w:tcW w:w="2696" w:type="dxa"/>
            <w:vAlign w:val="center"/>
          </w:tcPr>
          <w:p w14:paraId="1FEBEC4D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38D51639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C250C9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76A2252E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024BEBCB" w14:textId="77777777" w:rsidTr="00F045B7">
        <w:tc>
          <w:tcPr>
            <w:tcW w:w="2696" w:type="dxa"/>
            <w:vAlign w:val="center"/>
          </w:tcPr>
          <w:p w14:paraId="3EAF6B8B" w14:textId="20448C46" w:rsidR="002361E1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4"/>
            <w:vAlign w:val="center"/>
          </w:tcPr>
          <w:p w14:paraId="6ABD7C0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73900CAC" w14:textId="77777777" w:rsidTr="00F045B7">
        <w:tc>
          <w:tcPr>
            <w:tcW w:w="2696" w:type="dxa"/>
            <w:vAlign w:val="center"/>
          </w:tcPr>
          <w:p w14:paraId="35A176A8" w14:textId="58B3138E" w:rsidR="002361E1" w:rsidRPr="00875A7A" w:rsidRDefault="008F6019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 xml:space="preserve">Geboortedatum: </w:t>
            </w:r>
          </w:p>
        </w:tc>
        <w:tc>
          <w:tcPr>
            <w:tcW w:w="6431" w:type="dxa"/>
            <w:gridSpan w:val="4"/>
            <w:vAlign w:val="center"/>
          </w:tcPr>
          <w:p w14:paraId="0E51CF72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71D48FFC" w14:textId="77777777" w:rsidR="002361E1" w:rsidRPr="00875A7A" w:rsidRDefault="002361E1" w:rsidP="00F7423C">
      <w:pPr>
        <w:rPr>
          <w:rFonts w:ascii="Arial" w:hAnsi="Arial" w:cs="Arial"/>
        </w:rPr>
      </w:pP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2361E1" w:rsidRPr="00875A7A" w14:paraId="41B6030D" w14:textId="77777777" w:rsidTr="0066495F">
        <w:tc>
          <w:tcPr>
            <w:tcW w:w="9127" w:type="dxa"/>
            <w:gridSpan w:val="5"/>
            <w:vAlign w:val="center"/>
          </w:tcPr>
          <w:p w14:paraId="7DF52C6B" w14:textId="2837E30C" w:rsidR="002361E1" w:rsidRPr="00875A7A" w:rsidRDefault="002361E1" w:rsidP="0066495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>DEELNEMER 5</w:t>
            </w:r>
          </w:p>
        </w:tc>
      </w:tr>
      <w:tr w:rsidR="002361E1" w:rsidRPr="00875A7A" w14:paraId="42E820FD" w14:textId="77777777" w:rsidTr="00F045B7">
        <w:tc>
          <w:tcPr>
            <w:tcW w:w="2696" w:type="dxa"/>
            <w:vAlign w:val="center"/>
          </w:tcPr>
          <w:p w14:paraId="7E9FDF10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563D64BE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0C4EB7A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2361E1" w:rsidRPr="00875A7A" w14:paraId="2089E6C8" w14:textId="77777777" w:rsidTr="00F045B7">
        <w:tc>
          <w:tcPr>
            <w:tcW w:w="2696" w:type="dxa"/>
            <w:vAlign w:val="center"/>
          </w:tcPr>
          <w:p w14:paraId="5E4660E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4D00535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23195F50" w14:textId="77777777" w:rsidTr="00F045B7">
        <w:tc>
          <w:tcPr>
            <w:tcW w:w="2696" w:type="dxa"/>
            <w:vAlign w:val="center"/>
          </w:tcPr>
          <w:p w14:paraId="656746A5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460E066D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6C6F63DB" w14:textId="77777777" w:rsidTr="00F045B7">
        <w:tc>
          <w:tcPr>
            <w:tcW w:w="2696" w:type="dxa"/>
            <w:vAlign w:val="center"/>
          </w:tcPr>
          <w:p w14:paraId="1F6A4021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4A2AF114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6F1B32F8" w14:textId="77777777" w:rsidTr="00ED42C6">
        <w:tc>
          <w:tcPr>
            <w:tcW w:w="2696" w:type="dxa"/>
            <w:vAlign w:val="center"/>
          </w:tcPr>
          <w:p w14:paraId="650DA252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5719196D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F14B2D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5BDE02B8" w14:textId="77777777" w:rsidR="00F045B7" w:rsidRPr="00875A7A" w:rsidRDefault="00F045B7" w:rsidP="00ED42C6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056EEC0C" w14:textId="77777777" w:rsidTr="00F045B7">
        <w:tc>
          <w:tcPr>
            <w:tcW w:w="2696" w:type="dxa"/>
            <w:vAlign w:val="center"/>
          </w:tcPr>
          <w:p w14:paraId="0856AF5D" w14:textId="14754F3E" w:rsidR="002361E1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4"/>
            <w:vAlign w:val="center"/>
          </w:tcPr>
          <w:p w14:paraId="00923E5B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2361E1" w:rsidRPr="00875A7A" w14:paraId="6AFB7A68" w14:textId="77777777" w:rsidTr="00F045B7">
        <w:tc>
          <w:tcPr>
            <w:tcW w:w="2696" w:type="dxa"/>
            <w:vAlign w:val="center"/>
          </w:tcPr>
          <w:p w14:paraId="0B624AAD" w14:textId="4887DE76" w:rsidR="002361E1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Geboortedatum:</w:t>
            </w:r>
          </w:p>
        </w:tc>
        <w:tc>
          <w:tcPr>
            <w:tcW w:w="6431" w:type="dxa"/>
            <w:gridSpan w:val="4"/>
            <w:vAlign w:val="center"/>
          </w:tcPr>
          <w:p w14:paraId="54D7844E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5F05D625" w14:textId="77777777" w:rsidR="002361E1" w:rsidRPr="00875A7A" w:rsidRDefault="002361E1" w:rsidP="00F7423C">
      <w:pPr>
        <w:rPr>
          <w:rFonts w:ascii="Arial" w:hAnsi="Arial" w:cs="Arial"/>
        </w:rPr>
      </w:pP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2696"/>
        <w:gridCol w:w="2693"/>
        <w:gridCol w:w="1134"/>
        <w:gridCol w:w="1842"/>
        <w:gridCol w:w="762"/>
      </w:tblGrid>
      <w:tr w:rsidR="002361E1" w:rsidRPr="00875A7A" w14:paraId="0E2F9AFA" w14:textId="77777777" w:rsidTr="00F045B7">
        <w:tc>
          <w:tcPr>
            <w:tcW w:w="9127" w:type="dxa"/>
            <w:gridSpan w:val="5"/>
            <w:vAlign w:val="center"/>
          </w:tcPr>
          <w:p w14:paraId="1750B4AA" w14:textId="336B6951" w:rsidR="002361E1" w:rsidRPr="00875A7A" w:rsidRDefault="002361E1" w:rsidP="0066495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A7A">
              <w:rPr>
                <w:rFonts w:ascii="Arial" w:hAnsi="Arial" w:cs="Arial"/>
                <w:b/>
                <w:sz w:val="24"/>
                <w:szCs w:val="24"/>
              </w:rPr>
              <w:t>DEELNEMER 6</w:t>
            </w:r>
          </w:p>
        </w:tc>
      </w:tr>
      <w:tr w:rsidR="00F045B7" w:rsidRPr="00875A7A" w14:paraId="1BC662A7" w14:textId="77777777" w:rsidTr="00F045B7">
        <w:tc>
          <w:tcPr>
            <w:tcW w:w="2696" w:type="dxa"/>
            <w:vAlign w:val="center"/>
          </w:tcPr>
          <w:p w14:paraId="53592BA8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letter(s):</w:t>
            </w:r>
          </w:p>
        </w:tc>
        <w:tc>
          <w:tcPr>
            <w:tcW w:w="5669" w:type="dxa"/>
            <w:gridSpan w:val="3"/>
            <w:vAlign w:val="center"/>
          </w:tcPr>
          <w:p w14:paraId="1EECA6C6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62" w:type="dxa"/>
            <w:vAlign w:val="center"/>
          </w:tcPr>
          <w:p w14:paraId="77C6AC21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/v</w:t>
            </w:r>
          </w:p>
        </w:tc>
      </w:tr>
      <w:tr w:rsidR="00F045B7" w:rsidRPr="00875A7A" w14:paraId="77E4D538" w14:textId="77777777" w:rsidTr="00F045B7">
        <w:tc>
          <w:tcPr>
            <w:tcW w:w="2696" w:type="dxa"/>
            <w:vAlign w:val="center"/>
          </w:tcPr>
          <w:p w14:paraId="24C37377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Voor- en achternaam:</w:t>
            </w:r>
          </w:p>
        </w:tc>
        <w:tc>
          <w:tcPr>
            <w:tcW w:w="6431" w:type="dxa"/>
            <w:gridSpan w:val="4"/>
            <w:vAlign w:val="center"/>
          </w:tcPr>
          <w:p w14:paraId="79316B0D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13648FEA" w14:textId="77777777" w:rsidTr="00F045B7">
        <w:tc>
          <w:tcPr>
            <w:tcW w:w="2696" w:type="dxa"/>
            <w:vAlign w:val="center"/>
          </w:tcPr>
          <w:p w14:paraId="20D4BD28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Adres:</w:t>
            </w:r>
          </w:p>
        </w:tc>
        <w:tc>
          <w:tcPr>
            <w:tcW w:w="6431" w:type="dxa"/>
            <w:gridSpan w:val="4"/>
            <w:vAlign w:val="center"/>
          </w:tcPr>
          <w:p w14:paraId="1C696C18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2E753977" w14:textId="77777777" w:rsidTr="00F045B7">
        <w:tc>
          <w:tcPr>
            <w:tcW w:w="2696" w:type="dxa"/>
            <w:vAlign w:val="center"/>
          </w:tcPr>
          <w:p w14:paraId="13F1CA85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Postcode en woonplaats:</w:t>
            </w:r>
          </w:p>
        </w:tc>
        <w:tc>
          <w:tcPr>
            <w:tcW w:w="6431" w:type="dxa"/>
            <w:gridSpan w:val="4"/>
            <w:vAlign w:val="center"/>
          </w:tcPr>
          <w:p w14:paraId="3DF300DF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5EA04509" w14:textId="77777777" w:rsidTr="00F045B7">
        <w:tc>
          <w:tcPr>
            <w:tcW w:w="2696" w:type="dxa"/>
            <w:vAlign w:val="center"/>
          </w:tcPr>
          <w:p w14:paraId="622A4486" w14:textId="77777777" w:rsidR="00F045B7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Telefoonnummer:</w:t>
            </w:r>
          </w:p>
        </w:tc>
        <w:tc>
          <w:tcPr>
            <w:tcW w:w="2693" w:type="dxa"/>
            <w:vAlign w:val="center"/>
          </w:tcPr>
          <w:p w14:paraId="1A7F3135" w14:textId="77777777" w:rsidR="00F045B7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8F78A0" w14:textId="471358B5" w:rsidR="00F045B7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Mobiel:</w:t>
            </w:r>
          </w:p>
        </w:tc>
        <w:tc>
          <w:tcPr>
            <w:tcW w:w="2604" w:type="dxa"/>
            <w:gridSpan w:val="2"/>
            <w:vAlign w:val="center"/>
          </w:tcPr>
          <w:p w14:paraId="0A93AEA9" w14:textId="73302EC5" w:rsidR="00F045B7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6627CA0E" w14:textId="77777777" w:rsidTr="00F045B7">
        <w:tc>
          <w:tcPr>
            <w:tcW w:w="2696" w:type="dxa"/>
            <w:vAlign w:val="center"/>
          </w:tcPr>
          <w:p w14:paraId="45855A96" w14:textId="7306245D" w:rsidR="002361E1" w:rsidRPr="00875A7A" w:rsidRDefault="00F045B7" w:rsidP="0066495F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E-mailadres:</w:t>
            </w:r>
          </w:p>
        </w:tc>
        <w:tc>
          <w:tcPr>
            <w:tcW w:w="6431" w:type="dxa"/>
            <w:gridSpan w:val="4"/>
            <w:vAlign w:val="center"/>
          </w:tcPr>
          <w:p w14:paraId="27F1110C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F045B7" w:rsidRPr="00875A7A" w14:paraId="569EFADC" w14:textId="77777777" w:rsidTr="00F045B7">
        <w:tc>
          <w:tcPr>
            <w:tcW w:w="2696" w:type="dxa"/>
            <w:vAlign w:val="center"/>
          </w:tcPr>
          <w:p w14:paraId="1F7F6CFB" w14:textId="10314C10" w:rsidR="002361E1" w:rsidRPr="00875A7A" w:rsidRDefault="00F045B7" w:rsidP="00F045B7">
            <w:pPr>
              <w:spacing w:line="300" w:lineRule="exact"/>
              <w:rPr>
                <w:rFonts w:ascii="Arial" w:hAnsi="Arial" w:cs="Arial"/>
              </w:rPr>
            </w:pPr>
            <w:r w:rsidRPr="00875A7A">
              <w:rPr>
                <w:rFonts w:ascii="Arial" w:hAnsi="Arial" w:cs="Arial"/>
              </w:rPr>
              <w:t>Geboortedatum</w:t>
            </w:r>
            <w:r w:rsidR="002361E1" w:rsidRPr="00875A7A">
              <w:rPr>
                <w:rFonts w:ascii="Arial" w:hAnsi="Arial" w:cs="Arial"/>
              </w:rPr>
              <w:t>:</w:t>
            </w:r>
          </w:p>
        </w:tc>
        <w:tc>
          <w:tcPr>
            <w:tcW w:w="6431" w:type="dxa"/>
            <w:gridSpan w:val="4"/>
            <w:vAlign w:val="center"/>
          </w:tcPr>
          <w:p w14:paraId="76849041" w14:textId="77777777" w:rsidR="002361E1" w:rsidRPr="00875A7A" w:rsidRDefault="002361E1" w:rsidP="0066495F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1A4E890D" w14:textId="77777777" w:rsidR="00820FF7" w:rsidRPr="00875A7A" w:rsidRDefault="00820FF7" w:rsidP="00C67AD6">
      <w:pPr>
        <w:spacing w:line="276" w:lineRule="auto"/>
        <w:ind w:right="1418"/>
        <w:rPr>
          <w:rFonts w:ascii="Arial" w:hAnsi="Arial" w:cs="Arial"/>
          <w:sz w:val="10"/>
          <w:szCs w:val="10"/>
        </w:rPr>
      </w:pPr>
    </w:p>
    <w:p w14:paraId="7523E8DA" w14:textId="77777777" w:rsidR="00FE474A" w:rsidRPr="00875A7A" w:rsidRDefault="00FE474A" w:rsidP="009C0E8E">
      <w:pPr>
        <w:rPr>
          <w:rFonts w:ascii="Arial" w:hAnsi="Arial" w:cs="Arial"/>
          <w:color w:val="3E3E3E"/>
          <w:sz w:val="10"/>
          <w:szCs w:val="10"/>
        </w:rPr>
      </w:pPr>
    </w:p>
    <w:p w14:paraId="045CB465" w14:textId="77777777" w:rsidR="009C0E8E" w:rsidRPr="00875A7A" w:rsidRDefault="009C0E8E" w:rsidP="00C67AD6">
      <w:pPr>
        <w:spacing w:line="276" w:lineRule="auto"/>
        <w:ind w:right="1418"/>
        <w:rPr>
          <w:rFonts w:ascii="Arial" w:hAnsi="Arial" w:cs="Arial"/>
          <w:sz w:val="10"/>
          <w:szCs w:val="10"/>
        </w:rPr>
      </w:pPr>
    </w:p>
    <w:p w14:paraId="322AF84D" w14:textId="6454D21F" w:rsidR="004F5166" w:rsidRPr="00045376" w:rsidRDefault="00045376" w:rsidP="00045376">
      <w:pPr>
        <w:rPr>
          <w:rFonts w:ascii="Arial" w:hAnsi="Arial" w:cs="Arial"/>
          <w:sz w:val="22"/>
          <w:szCs w:val="22"/>
        </w:rPr>
      </w:pPr>
      <w:r w:rsidRPr="00045376">
        <w:rPr>
          <w:rFonts w:ascii="Arial" w:hAnsi="Arial" w:cs="Arial"/>
          <w:sz w:val="22"/>
          <w:szCs w:val="22"/>
        </w:rPr>
        <w:t xml:space="preserve">Met ondertekening tot deelname </w:t>
      </w:r>
      <w:r w:rsidRPr="00045376">
        <w:rPr>
          <w:rFonts w:ascii="Arial" w:hAnsi="Arial" w:cs="Arial"/>
          <w:sz w:val="22"/>
          <w:szCs w:val="22"/>
          <w:u w:val="single"/>
        </w:rPr>
        <w:t xml:space="preserve">gaat u akkoord </w:t>
      </w:r>
      <w:r w:rsidRPr="00045376">
        <w:rPr>
          <w:rFonts w:ascii="Arial" w:hAnsi="Arial" w:cs="Arial"/>
          <w:sz w:val="22"/>
          <w:szCs w:val="22"/>
        </w:rPr>
        <w:t>met het wedstrijdreglement </w:t>
      </w:r>
      <w:hyperlink r:id="rId8" w:history="1">
        <w:r w:rsidR="004F5166" w:rsidRPr="00686BE6">
          <w:rPr>
            <w:rStyle w:val="Hyperlink"/>
            <w:rFonts w:ascii="Arial" w:hAnsi="Arial" w:cs="Arial"/>
            <w:sz w:val="22"/>
            <w:szCs w:val="22"/>
          </w:rPr>
          <w:t>www.goudendagen.nl/scootmobiel</w:t>
        </w:r>
      </w:hyperlink>
    </w:p>
    <w:p w14:paraId="26C52B89" w14:textId="77777777" w:rsidR="00FE474A" w:rsidRPr="00045376" w:rsidRDefault="00FE474A" w:rsidP="00C67AD6">
      <w:pPr>
        <w:spacing w:line="276" w:lineRule="auto"/>
        <w:ind w:right="1418"/>
        <w:rPr>
          <w:rFonts w:ascii="Arial" w:hAnsi="Arial" w:cs="Arial"/>
          <w:sz w:val="22"/>
          <w:szCs w:val="22"/>
        </w:rPr>
      </w:pPr>
    </w:p>
    <w:p w14:paraId="607D2A4B" w14:textId="77777777" w:rsidR="004F5166" w:rsidRDefault="00D36E19" w:rsidP="00C67AD6">
      <w:pPr>
        <w:spacing w:line="276" w:lineRule="auto"/>
        <w:ind w:right="1418"/>
        <w:rPr>
          <w:rFonts w:ascii="Arial" w:hAnsi="Arial" w:cs="Arial"/>
          <w:sz w:val="22"/>
          <w:szCs w:val="22"/>
        </w:rPr>
      </w:pPr>
      <w:r w:rsidRPr="00045376">
        <w:rPr>
          <w:rFonts w:ascii="Arial" w:hAnsi="Arial" w:cs="Arial"/>
          <w:sz w:val="22"/>
          <w:szCs w:val="22"/>
        </w:rPr>
        <w:t>Datum:</w:t>
      </w:r>
      <w:r w:rsidR="006E0441" w:rsidRPr="00045376">
        <w:rPr>
          <w:rFonts w:ascii="Arial" w:hAnsi="Arial" w:cs="Arial"/>
          <w:sz w:val="22"/>
          <w:szCs w:val="22"/>
        </w:rPr>
        <w:t xml:space="preserve"> </w:t>
      </w:r>
      <w:r w:rsidRPr="00045376">
        <w:rPr>
          <w:rFonts w:ascii="Arial" w:hAnsi="Arial" w:cs="Arial"/>
          <w:sz w:val="22"/>
          <w:szCs w:val="22"/>
        </w:rPr>
        <w:t xml:space="preserve">……………………………..         </w:t>
      </w:r>
    </w:p>
    <w:p w14:paraId="3F9E5A6F" w14:textId="4475C4B7" w:rsidR="006E0441" w:rsidRPr="00045376" w:rsidRDefault="006E0441" w:rsidP="004F5166">
      <w:pPr>
        <w:spacing w:line="276" w:lineRule="auto"/>
        <w:ind w:right="1418"/>
        <w:rPr>
          <w:rFonts w:ascii="Arial" w:hAnsi="Arial" w:cs="Arial"/>
          <w:sz w:val="22"/>
          <w:szCs w:val="22"/>
        </w:rPr>
      </w:pPr>
      <w:r w:rsidRPr="00045376">
        <w:rPr>
          <w:rFonts w:ascii="Arial" w:hAnsi="Arial" w:cs="Arial"/>
          <w:sz w:val="22"/>
          <w:szCs w:val="22"/>
        </w:rPr>
        <w:t xml:space="preserve">Handtekening </w:t>
      </w:r>
      <w:r w:rsidR="00C67AD6" w:rsidRPr="00045376">
        <w:rPr>
          <w:rFonts w:ascii="Arial" w:hAnsi="Arial" w:cs="Arial"/>
          <w:sz w:val="22"/>
          <w:szCs w:val="22"/>
        </w:rPr>
        <w:t>teamcoach</w:t>
      </w:r>
      <w:r w:rsidR="004F5166">
        <w:rPr>
          <w:rFonts w:ascii="Arial" w:hAnsi="Arial" w:cs="Arial"/>
          <w:sz w:val="22"/>
          <w:szCs w:val="22"/>
        </w:rPr>
        <w:t xml:space="preserve"> </w:t>
      </w:r>
      <w:r w:rsidR="00044FBB" w:rsidRPr="00045376">
        <w:rPr>
          <w:rFonts w:ascii="Arial" w:hAnsi="Arial" w:cs="Arial"/>
          <w:sz w:val="22"/>
          <w:szCs w:val="22"/>
        </w:rPr>
        <w:t>(</w:t>
      </w:r>
      <w:r w:rsidR="00D36E19" w:rsidRPr="00045376">
        <w:rPr>
          <w:rFonts w:ascii="Arial" w:hAnsi="Arial" w:cs="Arial"/>
          <w:sz w:val="22"/>
          <w:szCs w:val="22"/>
        </w:rPr>
        <w:t>namens het team</w:t>
      </w:r>
      <w:r w:rsidR="00044FBB" w:rsidRPr="00045376">
        <w:rPr>
          <w:rFonts w:ascii="Arial" w:hAnsi="Arial" w:cs="Arial"/>
          <w:sz w:val="22"/>
          <w:szCs w:val="22"/>
        </w:rPr>
        <w:t>)</w:t>
      </w:r>
      <w:r w:rsidR="00C67AD6" w:rsidRPr="00045376">
        <w:rPr>
          <w:rFonts w:ascii="Arial" w:hAnsi="Arial" w:cs="Arial"/>
          <w:sz w:val="22"/>
          <w:szCs w:val="22"/>
        </w:rPr>
        <w:t>:</w:t>
      </w:r>
      <w:r w:rsidR="004F5166">
        <w:rPr>
          <w:rFonts w:ascii="Arial" w:hAnsi="Arial" w:cs="Arial"/>
          <w:sz w:val="22"/>
          <w:szCs w:val="22"/>
        </w:rPr>
        <w:t xml:space="preserve"> </w:t>
      </w:r>
      <w:r w:rsidRPr="00045376">
        <w:rPr>
          <w:rFonts w:ascii="Arial" w:hAnsi="Arial" w:cs="Arial"/>
          <w:sz w:val="22"/>
          <w:szCs w:val="22"/>
        </w:rPr>
        <w:t>…………………………….........</w:t>
      </w:r>
    </w:p>
    <w:p w14:paraId="549B3862" w14:textId="77777777" w:rsidR="006E0441" w:rsidRPr="00045376" w:rsidRDefault="006E0441" w:rsidP="006E0441">
      <w:pPr>
        <w:spacing w:line="276" w:lineRule="auto"/>
        <w:ind w:left="2124" w:right="1418" w:firstLine="708"/>
        <w:rPr>
          <w:rFonts w:ascii="Arial" w:hAnsi="Arial" w:cs="Arial"/>
          <w:sz w:val="22"/>
          <w:szCs w:val="22"/>
        </w:rPr>
      </w:pPr>
    </w:p>
    <w:p w14:paraId="232385CE" w14:textId="72933B4F" w:rsidR="006B035F" w:rsidRPr="00045376" w:rsidRDefault="007828F5" w:rsidP="00F7423C">
      <w:pPr>
        <w:rPr>
          <w:rFonts w:ascii="Arial" w:hAnsi="Arial" w:cs="Arial"/>
          <w:sz w:val="22"/>
          <w:szCs w:val="22"/>
        </w:rPr>
      </w:pPr>
      <w:r w:rsidRPr="00045376">
        <w:rPr>
          <w:rFonts w:ascii="Arial" w:hAnsi="Arial" w:cs="Arial"/>
          <w:sz w:val="22"/>
          <w:szCs w:val="22"/>
        </w:rPr>
        <w:t xml:space="preserve">U kunt dit formulier per </w:t>
      </w:r>
      <w:r w:rsidRPr="00045376">
        <w:rPr>
          <w:rFonts w:ascii="Arial" w:hAnsi="Arial" w:cs="Arial"/>
          <w:b/>
          <w:sz w:val="22"/>
          <w:szCs w:val="22"/>
        </w:rPr>
        <w:t>post</w:t>
      </w:r>
      <w:r w:rsidRPr="00045376">
        <w:rPr>
          <w:rFonts w:ascii="Arial" w:hAnsi="Arial" w:cs="Arial"/>
          <w:sz w:val="22"/>
          <w:szCs w:val="22"/>
        </w:rPr>
        <w:t xml:space="preserve"> </w:t>
      </w:r>
      <w:r w:rsidR="00293FA7" w:rsidRPr="00045376">
        <w:rPr>
          <w:rFonts w:ascii="Arial" w:hAnsi="Arial" w:cs="Arial"/>
          <w:sz w:val="22"/>
          <w:szCs w:val="22"/>
        </w:rPr>
        <w:t>(</w:t>
      </w:r>
      <w:proofErr w:type="spellStart"/>
      <w:r w:rsidR="009A2105" w:rsidRPr="00045376">
        <w:rPr>
          <w:rFonts w:ascii="Arial" w:hAnsi="Arial" w:cs="Arial"/>
          <w:sz w:val="22"/>
          <w:szCs w:val="22"/>
        </w:rPr>
        <w:t>Soestdijkseweg</w:t>
      </w:r>
      <w:proofErr w:type="spellEnd"/>
      <w:r w:rsidR="009A2105" w:rsidRPr="00045376">
        <w:rPr>
          <w:rFonts w:ascii="Arial" w:hAnsi="Arial" w:cs="Arial"/>
          <w:sz w:val="22"/>
          <w:szCs w:val="22"/>
        </w:rPr>
        <w:t xml:space="preserve"> Zuid 217 l</w:t>
      </w:r>
      <w:r w:rsidR="00293FA7" w:rsidRPr="00045376">
        <w:rPr>
          <w:rFonts w:ascii="Arial" w:hAnsi="Arial" w:cs="Arial"/>
          <w:sz w:val="22"/>
          <w:szCs w:val="22"/>
        </w:rPr>
        <w:t xml:space="preserve"> </w:t>
      </w:r>
      <w:r w:rsidR="009A2105" w:rsidRPr="00045376">
        <w:rPr>
          <w:rFonts w:ascii="Arial" w:hAnsi="Arial" w:cs="Arial"/>
          <w:sz w:val="22"/>
          <w:szCs w:val="22"/>
        </w:rPr>
        <w:t>3721 AD</w:t>
      </w:r>
      <w:r w:rsidR="00293FA7" w:rsidRPr="00045376">
        <w:rPr>
          <w:rFonts w:ascii="Arial" w:hAnsi="Arial" w:cs="Arial"/>
          <w:sz w:val="22"/>
          <w:szCs w:val="22"/>
        </w:rPr>
        <w:t xml:space="preserve"> BILTHOVEN) </w:t>
      </w:r>
      <w:r w:rsidRPr="00045376">
        <w:rPr>
          <w:rFonts w:ascii="Arial" w:hAnsi="Arial" w:cs="Arial"/>
          <w:sz w:val="22"/>
          <w:szCs w:val="22"/>
        </w:rPr>
        <w:t>of via</w:t>
      </w:r>
      <w:r w:rsidRPr="00045376">
        <w:rPr>
          <w:rFonts w:ascii="Arial" w:hAnsi="Arial" w:cs="Arial"/>
          <w:b/>
          <w:sz w:val="22"/>
          <w:szCs w:val="22"/>
        </w:rPr>
        <w:t xml:space="preserve"> e-mail</w:t>
      </w:r>
      <w:r w:rsidRPr="00045376">
        <w:rPr>
          <w:rFonts w:ascii="Arial" w:hAnsi="Arial" w:cs="Arial"/>
          <w:sz w:val="22"/>
          <w:szCs w:val="22"/>
        </w:rPr>
        <w:t xml:space="preserve"> </w:t>
      </w:r>
      <w:r w:rsidR="00293FA7" w:rsidRPr="00045376">
        <w:rPr>
          <w:rFonts w:ascii="Arial" w:hAnsi="Arial" w:cs="Arial"/>
          <w:sz w:val="22"/>
          <w:szCs w:val="22"/>
        </w:rPr>
        <w:t>(</w:t>
      </w:r>
      <w:hyperlink r:id="rId9" w:history="1">
        <w:r w:rsidR="00293FA7" w:rsidRPr="00045376">
          <w:rPr>
            <w:rStyle w:val="Hyperlink"/>
            <w:rFonts w:ascii="Arial" w:hAnsi="Arial" w:cs="Arial"/>
            <w:sz w:val="22"/>
            <w:szCs w:val="22"/>
          </w:rPr>
          <w:t>info@goudendagen.nl)</w:t>
        </w:r>
      </w:hyperlink>
      <w:r w:rsidR="00293FA7" w:rsidRPr="00045376">
        <w:rPr>
          <w:rFonts w:ascii="Arial" w:hAnsi="Arial" w:cs="Arial"/>
          <w:sz w:val="22"/>
          <w:szCs w:val="22"/>
        </w:rPr>
        <w:t xml:space="preserve"> </w:t>
      </w:r>
      <w:r w:rsidRPr="00045376">
        <w:rPr>
          <w:rFonts w:ascii="Arial" w:hAnsi="Arial" w:cs="Arial"/>
          <w:sz w:val="22"/>
          <w:szCs w:val="22"/>
        </w:rPr>
        <w:t>aan ons retour zenden.</w:t>
      </w:r>
    </w:p>
    <w:sectPr w:rsidR="006B035F" w:rsidRPr="00045376" w:rsidSect="00A663E2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FE97" w14:textId="77777777" w:rsidR="00F3232E" w:rsidRDefault="00F3232E">
      <w:r>
        <w:separator/>
      </w:r>
    </w:p>
  </w:endnote>
  <w:endnote w:type="continuationSeparator" w:id="0">
    <w:p w14:paraId="18CC3A54" w14:textId="77777777" w:rsidR="00F3232E" w:rsidRDefault="00F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3B15" w14:textId="77777777" w:rsidR="002361E1" w:rsidRPr="002361E1" w:rsidRDefault="002361E1">
    <w:pPr>
      <w:pStyle w:val="Voettekst"/>
      <w:jc w:val="center"/>
      <w:rPr>
        <w:rFonts w:asciiTheme="minorHAnsi" w:hAnsiTheme="minorHAnsi"/>
        <w:color w:val="000000" w:themeColor="text1"/>
      </w:rPr>
    </w:pPr>
    <w:r w:rsidRPr="002361E1">
      <w:rPr>
        <w:rFonts w:asciiTheme="minorHAnsi" w:hAnsiTheme="minorHAnsi"/>
        <w:color w:val="000000" w:themeColor="text1"/>
      </w:rPr>
      <w:t xml:space="preserve">Pagina </w:t>
    </w:r>
    <w:r w:rsidRPr="002361E1">
      <w:rPr>
        <w:rFonts w:asciiTheme="minorHAnsi" w:hAnsiTheme="minorHAnsi"/>
        <w:color w:val="000000" w:themeColor="text1"/>
      </w:rPr>
      <w:fldChar w:fldCharType="begin"/>
    </w:r>
    <w:r w:rsidRPr="002361E1">
      <w:rPr>
        <w:rFonts w:asciiTheme="minorHAnsi" w:hAnsiTheme="minorHAnsi"/>
        <w:color w:val="000000" w:themeColor="text1"/>
      </w:rPr>
      <w:instrText>PAGE  \* Arabic  \* MERGEFORMAT</w:instrText>
    </w:r>
    <w:r w:rsidRPr="002361E1">
      <w:rPr>
        <w:rFonts w:asciiTheme="minorHAnsi" w:hAnsiTheme="minorHAnsi"/>
        <w:color w:val="000000" w:themeColor="text1"/>
      </w:rPr>
      <w:fldChar w:fldCharType="separate"/>
    </w:r>
    <w:r w:rsidR="00894C41">
      <w:rPr>
        <w:rFonts w:asciiTheme="minorHAnsi" w:hAnsiTheme="minorHAnsi"/>
        <w:noProof/>
        <w:color w:val="000000" w:themeColor="text1"/>
      </w:rPr>
      <w:t>1</w:t>
    </w:r>
    <w:r w:rsidRPr="002361E1">
      <w:rPr>
        <w:rFonts w:asciiTheme="minorHAnsi" w:hAnsiTheme="minorHAnsi"/>
        <w:color w:val="000000" w:themeColor="text1"/>
      </w:rPr>
      <w:fldChar w:fldCharType="end"/>
    </w:r>
    <w:r w:rsidRPr="002361E1">
      <w:rPr>
        <w:rFonts w:asciiTheme="minorHAnsi" w:hAnsiTheme="minorHAnsi"/>
        <w:color w:val="000000" w:themeColor="text1"/>
      </w:rPr>
      <w:t xml:space="preserve"> van </w:t>
    </w:r>
    <w:r w:rsidRPr="002361E1">
      <w:rPr>
        <w:rFonts w:asciiTheme="minorHAnsi" w:hAnsiTheme="minorHAnsi"/>
        <w:color w:val="000000" w:themeColor="text1"/>
      </w:rPr>
      <w:fldChar w:fldCharType="begin"/>
    </w:r>
    <w:r w:rsidRPr="002361E1">
      <w:rPr>
        <w:rFonts w:asciiTheme="minorHAnsi" w:hAnsiTheme="minorHAnsi"/>
        <w:color w:val="000000" w:themeColor="text1"/>
      </w:rPr>
      <w:instrText>NUMPAGES \ * Arabisch \ * MERGEFORMAT</w:instrText>
    </w:r>
    <w:r w:rsidRPr="002361E1">
      <w:rPr>
        <w:rFonts w:asciiTheme="minorHAnsi" w:hAnsiTheme="minorHAnsi"/>
        <w:color w:val="000000" w:themeColor="text1"/>
      </w:rPr>
      <w:fldChar w:fldCharType="separate"/>
    </w:r>
    <w:r w:rsidR="00894C41">
      <w:rPr>
        <w:rFonts w:asciiTheme="minorHAnsi" w:hAnsiTheme="minorHAnsi"/>
        <w:noProof/>
        <w:color w:val="000000" w:themeColor="text1"/>
      </w:rPr>
      <w:t>2</w:t>
    </w:r>
    <w:r w:rsidRPr="002361E1">
      <w:rPr>
        <w:rFonts w:asciiTheme="minorHAnsi" w:hAnsiTheme="minorHAnsi"/>
        <w:color w:val="000000" w:themeColor="text1"/>
      </w:rPr>
      <w:fldChar w:fldCharType="end"/>
    </w:r>
  </w:p>
  <w:p w14:paraId="75B6BDC4" w14:textId="77777777" w:rsidR="002361E1" w:rsidRDefault="002361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A720" w14:textId="77777777" w:rsidR="00F3232E" w:rsidRDefault="00F3232E">
      <w:r>
        <w:separator/>
      </w:r>
    </w:p>
  </w:footnote>
  <w:footnote w:type="continuationSeparator" w:id="0">
    <w:p w14:paraId="45A90FFE" w14:textId="77777777" w:rsidR="00F3232E" w:rsidRDefault="00F3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B975" w14:textId="77777777" w:rsidR="00F04215" w:rsidRDefault="00EC07F3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7FA7050" wp14:editId="5870FCE5">
          <wp:simplePos x="0" y="0"/>
          <wp:positionH relativeFrom="column">
            <wp:posOffset>4458970</wp:posOffset>
          </wp:positionH>
          <wp:positionV relativeFrom="paragraph">
            <wp:posOffset>-5715</wp:posOffset>
          </wp:positionV>
          <wp:extent cx="1693545" cy="688340"/>
          <wp:effectExtent l="0" t="0" r="8255" b="0"/>
          <wp:wrapNone/>
          <wp:docPr id="4" name="Afbeelding 11" descr="../../../PR%20&amp;%20Communicatie/Logo's/Logo_Gouden_D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../../../PR%20&amp;%20Communicatie/Logo's/Logo_Gouden_D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33B0"/>
    <w:multiLevelType w:val="hybridMultilevel"/>
    <w:tmpl w:val="0CA6B97E"/>
    <w:lvl w:ilvl="0" w:tplc="31AAC3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096"/>
    <w:multiLevelType w:val="hybridMultilevel"/>
    <w:tmpl w:val="B6683DB8"/>
    <w:lvl w:ilvl="0" w:tplc="E26030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62BD"/>
    <w:multiLevelType w:val="hybridMultilevel"/>
    <w:tmpl w:val="1C16C6CC"/>
    <w:lvl w:ilvl="0" w:tplc="BBAC32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40A39"/>
    <w:multiLevelType w:val="hybridMultilevel"/>
    <w:tmpl w:val="8DC0A3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34"/>
    <w:rsid w:val="00011537"/>
    <w:rsid w:val="00014942"/>
    <w:rsid w:val="00035962"/>
    <w:rsid w:val="00044FBB"/>
    <w:rsid w:val="00045376"/>
    <w:rsid w:val="00096A7C"/>
    <w:rsid w:val="000A18E9"/>
    <w:rsid w:val="000D2EFF"/>
    <w:rsid w:val="000F0246"/>
    <w:rsid w:val="00104C8E"/>
    <w:rsid w:val="00137C00"/>
    <w:rsid w:val="001D3F72"/>
    <w:rsid w:val="001D57FF"/>
    <w:rsid w:val="001E72B6"/>
    <w:rsid w:val="002361E1"/>
    <w:rsid w:val="002654E1"/>
    <w:rsid w:val="00273C37"/>
    <w:rsid w:val="00293FA7"/>
    <w:rsid w:val="002B45EA"/>
    <w:rsid w:val="00407C2A"/>
    <w:rsid w:val="0044776C"/>
    <w:rsid w:val="00453AC4"/>
    <w:rsid w:val="004A4AF8"/>
    <w:rsid w:val="004B445C"/>
    <w:rsid w:val="004F5166"/>
    <w:rsid w:val="00503ED9"/>
    <w:rsid w:val="00532426"/>
    <w:rsid w:val="0053764F"/>
    <w:rsid w:val="00540F22"/>
    <w:rsid w:val="0055055B"/>
    <w:rsid w:val="00577745"/>
    <w:rsid w:val="00595096"/>
    <w:rsid w:val="005A4131"/>
    <w:rsid w:val="005B1517"/>
    <w:rsid w:val="005C4B42"/>
    <w:rsid w:val="005D4275"/>
    <w:rsid w:val="005F5011"/>
    <w:rsid w:val="00651F31"/>
    <w:rsid w:val="006659B2"/>
    <w:rsid w:val="00682A05"/>
    <w:rsid w:val="006B035F"/>
    <w:rsid w:val="006C433D"/>
    <w:rsid w:val="006C75DA"/>
    <w:rsid w:val="006E0441"/>
    <w:rsid w:val="007136BC"/>
    <w:rsid w:val="007167A6"/>
    <w:rsid w:val="00735B37"/>
    <w:rsid w:val="00740C68"/>
    <w:rsid w:val="007828F5"/>
    <w:rsid w:val="007837BD"/>
    <w:rsid w:val="007B3080"/>
    <w:rsid w:val="007B4A4E"/>
    <w:rsid w:val="007C3D91"/>
    <w:rsid w:val="0081155F"/>
    <w:rsid w:val="00820621"/>
    <w:rsid w:val="00820FF7"/>
    <w:rsid w:val="008252CB"/>
    <w:rsid w:val="00875A7A"/>
    <w:rsid w:val="00887881"/>
    <w:rsid w:val="00894C41"/>
    <w:rsid w:val="008B3C9A"/>
    <w:rsid w:val="008B61FC"/>
    <w:rsid w:val="008C7384"/>
    <w:rsid w:val="008F6019"/>
    <w:rsid w:val="00912E46"/>
    <w:rsid w:val="009668F3"/>
    <w:rsid w:val="00987955"/>
    <w:rsid w:val="009969BD"/>
    <w:rsid w:val="009A2105"/>
    <w:rsid w:val="009A2416"/>
    <w:rsid w:val="009C0E8E"/>
    <w:rsid w:val="009C0F3D"/>
    <w:rsid w:val="009C1242"/>
    <w:rsid w:val="009D77D2"/>
    <w:rsid w:val="00A1146D"/>
    <w:rsid w:val="00A358FE"/>
    <w:rsid w:val="00A525BB"/>
    <w:rsid w:val="00A65205"/>
    <w:rsid w:val="00A663E2"/>
    <w:rsid w:val="00A713DD"/>
    <w:rsid w:val="00A83B82"/>
    <w:rsid w:val="00AD3359"/>
    <w:rsid w:val="00AE0F0B"/>
    <w:rsid w:val="00B457B3"/>
    <w:rsid w:val="00BB60F6"/>
    <w:rsid w:val="00BF0E56"/>
    <w:rsid w:val="00C13B06"/>
    <w:rsid w:val="00C31F37"/>
    <w:rsid w:val="00C67AD6"/>
    <w:rsid w:val="00C7359D"/>
    <w:rsid w:val="00CB3A84"/>
    <w:rsid w:val="00D36E19"/>
    <w:rsid w:val="00D84305"/>
    <w:rsid w:val="00DF3F80"/>
    <w:rsid w:val="00E05DB8"/>
    <w:rsid w:val="00E10734"/>
    <w:rsid w:val="00E179B8"/>
    <w:rsid w:val="00E272BA"/>
    <w:rsid w:val="00E6456F"/>
    <w:rsid w:val="00EC07F3"/>
    <w:rsid w:val="00EF3A9C"/>
    <w:rsid w:val="00F04215"/>
    <w:rsid w:val="00F045B7"/>
    <w:rsid w:val="00F3232E"/>
    <w:rsid w:val="00F37567"/>
    <w:rsid w:val="00F41A6B"/>
    <w:rsid w:val="00F7423C"/>
    <w:rsid w:val="00FD666D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EB9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E10734"/>
    <w:rPr>
      <w:rFonts w:ascii="Univers (W1)" w:hAnsi="Univers (W1)"/>
    </w:rPr>
  </w:style>
  <w:style w:type="paragraph" w:styleId="Kop1">
    <w:name w:val="heading 1"/>
    <w:basedOn w:val="Standaard"/>
    <w:next w:val="Standaard"/>
    <w:link w:val="Kop1Char"/>
    <w:qFormat/>
    <w:rsid w:val="00F042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1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D84305"/>
    <w:pPr>
      <w:shd w:val="clear" w:color="auto" w:fill="000080"/>
    </w:pPr>
    <w:rPr>
      <w:rFonts w:ascii="Tahoma" w:hAnsi="Tahoma" w:cs="Tahoma"/>
    </w:rPr>
  </w:style>
  <w:style w:type="paragraph" w:styleId="Koptekst">
    <w:name w:val="header"/>
    <w:basedOn w:val="Standaard"/>
    <w:link w:val="KoptekstChar"/>
    <w:rsid w:val="00F042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04215"/>
    <w:rPr>
      <w:rFonts w:ascii="Univers (W1)" w:hAnsi="Univers (W1)"/>
    </w:rPr>
  </w:style>
  <w:style w:type="paragraph" w:styleId="Voettekst">
    <w:name w:val="footer"/>
    <w:basedOn w:val="Standaard"/>
    <w:link w:val="VoettekstChar"/>
    <w:uiPriority w:val="99"/>
    <w:rsid w:val="00F042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04215"/>
    <w:rPr>
      <w:rFonts w:ascii="Univers (W1)" w:hAnsi="Univers (W1)"/>
    </w:rPr>
  </w:style>
  <w:style w:type="character" w:customStyle="1" w:styleId="Kop1Char">
    <w:name w:val="Kop 1 Char"/>
    <w:link w:val="Kop1"/>
    <w:rsid w:val="00F042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F0421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7828F5"/>
    <w:pPr>
      <w:ind w:left="720"/>
      <w:contextualSpacing/>
    </w:pPr>
  </w:style>
  <w:style w:type="paragraph" w:styleId="Revisie">
    <w:name w:val="Revision"/>
    <w:hidden/>
    <w:uiPriority w:val="99"/>
    <w:semiHidden/>
    <w:rsid w:val="000F0246"/>
    <w:rPr>
      <w:rFonts w:ascii="Univers (W1)" w:hAnsi="Univers (W1)"/>
    </w:rPr>
  </w:style>
  <w:style w:type="paragraph" w:styleId="Ballontekst">
    <w:name w:val="Balloon Text"/>
    <w:basedOn w:val="Standaard"/>
    <w:link w:val="BallontekstChar"/>
    <w:rsid w:val="000F0246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F0246"/>
    <w:rPr>
      <w:sz w:val="18"/>
      <w:szCs w:val="18"/>
    </w:rPr>
  </w:style>
  <w:style w:type="character" w:styleId="Verwijzingopmerking">
    <w:name w:val="annotation reference"/>
    <w:basedOn w:val="Standaardalinea-lettertype"/>
    <w:rsid w:val="009C0F3D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9C0F3D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9C0F3D"/>
    <w:rPr>
      <w:rFonts w:ascii="Univers (W1)" w:hAnsi="Univers (W1)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0F3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9C0F3D"/>
    <w:rPr>
      <w:rFonts w:ascii="Univers (W1)" w:hAnsi="Univers (W1)"/>
      <w:b/>
      <w:bCs/>
      <w:sz w:val="24"/>
      <w:szCs w:val="24"/>
    </w:rPr>
  </w:style>
  <w:style w:type="character" w:styleId="GevolgdeHyperlink">
    <w:name w:val="FollowedHyperlink"/>
    <w:basedOn w:val="Standaardalinea-lettertype"/>
    <w:rsid w:val="00E272B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rsid w:val="004F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udendagen.nl/scootmobi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oudendagen.nl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F9C3C4-E563-457A-B88A-F97EBEB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iva! Zorggroe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 kooiker</dc:creator>
  <cp:keywords/>
  <dc:description/>
  <cp:lastModifiedBy>Krista van den Berg</cp:lastModifiedBy>
  <cp:revision>2</cp:revision>
  <cp:lastPrinted>2018-03-13T08:14:00Z</cp:lastPrinted>
  <dcterms:created xsi:type="dcterms:W3CDTF">2019-02-04T14:31:00Z</dcterms:created>
  <dcterms:modified xsi:type="dcterms:W3CDTF">2019-02-04T14:31:00Z</dcterms:modified>
</cp:coreProperties>
</file>